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9ADE" w14:textId="599959C1" w:rsidR="004226D2" w:rsidRDefault="006B7FC0" w:rsidP="00A10D99">
      <w:pPr>
        <w:jc w:val="both"/>
        <w:rPr>
          <w:b/>
        </w:rPr>
      </w:pPr>
      <w:r>
        <w:rPr>
          <w:b/>
        </w:rPr>
        <w:t>Jernej Stare, predsednik sveta staršev</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624603F2" w:rsidR="00A10D99" w:rsidRPr="00E45007" w:rsidRDefault="00855B14">
      <w:pPr>
        <w:rPr>
          <w:b/>
        </w:rPr>
      </w:pPr>
      <w:r>
        <w:rPr>
          <w:b/>
        </w:rPr>
        <w:t xml:space="preserve">Videm, </w:t>
      </w:r>
      <w:r w:rsidR="006B7FC0">
        <w:rPr>
          <w:b/>
        </w:rPr>
        <w:t>5</w:t>
      </w:r>
      <w:r w:rsidR="002266BD" w:rsidRPr="00E45007">
        <w:rPr>
          <w:b/>
        </w:rPr>
        <w:t>.</w:t>
      </w:r>
      <w:r w:rsidR="006B7FC0">
        <w:rPr>
          <w:b/>
        </w:rPr>
        <w:t>12</w:t>
      </w:r>
      <w:r>
        <w:rPr>
          <w:b/>
        </w:rPr>
        <w:t>.2017</w:t>
      </w:r>
    </w:p>
    <w:p w14:paraId="2DCABDB8" w14:textId="77777777" w:rsidR="00A10D99" w:rsidRPr="00E45007" w:rsidRDefault="00A10D99"/>
    <w:p w14:paraId="2DCABDB9" w14:textId="24502D76" w:rsidR="00883C42" w:rsidRPr="00E45007" w:rsidRDefault="00BD3C59" w:rsidP="001844B8">
      <w:pPr>
        <w:spacing w:after="120"/>
        <w:jc w:val="both"/>
        <w:rPr>
          <w:b/>
          <w:caps/>
        </w:rPr>
      </w:pPr>
      <w:r w:rsidRPr="00E45007">
        <w:rPr>
          <w:b/>
          <w:caps/>
        </w:rPr>
        <w:t xml:space="preserve">skupno gradivo za </w:t>
      </w:r>
      <w:r w:rsidR="006B7FC0">
        <w:rPr>
          <w:b/>
          <w:caps/>
        </w:rPr>
        <w:t>2</w:t>
      </w:r>
      <w:r w:rsidR="00A10D99" w:rsidRPr="00E45007">
        <w:rPr>
          <w:b/>
          <w:caps/>
        </w:rPr>
        <w:t>. sejo Sveta staršev</w:t>
      </w:r>
      <w:r w:rsidR="00F808E0" w:rsidRPr="00E45007">
        <w:rPr>
          <w:b/>
          <w:caps/>
        </w:rPr>
        <w:t xml:space="preserve"> </w:t>
      </w:r>
      <w:r w:rsidR="0024347A">
        <w:rPr>
          <w:b/>
          <w:caps/>
        </w:rPr>
        <w:t>v Šolskem letu 2017/18</w:t>
      </w:r>
    </w:p>
    <w:p w14:paraId="2DCABDBA" w14:textId="4090DCFC" w:rsidR="00C57AC5" w:rsidRPr="00E45007" w:rsidRDefault="002266BD" w:rsidP="008431BF">
      <w:pPr>
        <w:spacing w:after="120" w:line="240" w:lineRule="auto"/>
        <w:jc w:val="both"/>
        <w:rPr>
          <w:b/>
        </w:rPr>
      </w:pPr>
      <w:r w:rsidRPr="00E45007">
        <w:rPr>
          <w:b/>
        </w:rPr>
        <w:t xml:space="preserve">Točka </w:t>
      </w:r>
      <w:r w:rsidR="006B7FC0">
        <w:rPr>
          <w:b/>
        </w:rPr>
        <w:t>1</w:t>
      </w:r>
      <w:r w:rsidR="00C57AC5" w:rsidRPr="00E45007">
        <w:rPr>
          <w:b/>
        </w:rPr>
        <w:t xml:space="preserve">: </w:t>
      </w:r>
      <w:r w:rsidRPr="00E45007">
        <w:rPr>
          <w:b/>
        </w:rPr>
        <w:t>Pregled in potrditev zapisnika prejšnje seje</w:t>
      </w:r>
    </w:p>
    <w:p w14:paraId="2DCABDBB" w14:textId="6A7A5FEF"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855B14">
        <w:rPr>
          <w:b/>
          <w:i/>
          <w:u w:val="single"/>
        </w:rPr>
        <w:t xml:space="preserve">sprejema zapisnik </w:t>
      </w:r>
      <w:r w:rsidR="006B7FC0">
        <w:rPr>
          <w:b/>
          <w:i/>
          <w:u w:val="single"/>
        </w:rPr>
        <w:t>1</w:t>
      </w:r>
      <w:r w:rsidR="008431BF" w:rsidRPr="003A5D04">
        <w:rPr>
          <w:b/>
          <w:i/>
          <w:u w:val="single"/>
        </w:rPr>
        <w:t>.</w:t>
      </w:r>
      <w:r w:rsidR="002615DC">
        <w:rPr>
          <w:b/>
          <w:i/>
          <w:u w:val="single"/>
        </w:rPr>
        <w:t xml:space="preserve"> redne</w:t>
      </w:r>
      <w:r w:rsidR="008431BF" w:rsidRPr="003A5D04">
        <w:rPr>
          <w:b/>
          <w:i/>
          <w:u w:val="single"/>
        </w:rPr>
        <w:t xml:space="preserve"> seje</w:t>
      </w:r>
      <w:r w:rsidR="00855B14">
        <w:rPr>
          <w:b/>
          <w:i/>
          <w:u w:val="single"/>
        </w:rPr>
        <w:t xml:space="preserve"> v šolskem letu 201</w:t>
      </w:r>
      <w:r w:rsidR="006B7FC0">
        <w:rPr>
          <w:b/>
          <w:i/>
          <w:u w:val="single"/>
        </w:rPr>
        <w:t>7</w:t>
      </w:r>
      <w:r w:rsidR="00855B14">
        <w:rPr>
          <w:b/>
          <w:i/>
          <w:u w:val="single"/>
        </w:rPr>
        <w:t>/1</w:t>
      </w:r>
      <w:r w:rsidR="006B7FC0">
        <w:rPr>
          <w:b/>
          <w:i/>
          <w:u w:val="single"/>
        </w:rPr>
        <w:t>8</w:t>
      </w:r>
      <w:r w:rsidR="002266BD" w:rsidRPr="003A5D04">
        <w:rPr>
          <w:b/>
          <w:i/>
          <w:u w:val="single"/>
        </w:rPr>
        <w:t>.</w:t>
      </w:r>
      <w:r w:rsidR="00204012" w:rsidRPr="00E45007">
        <w:rPr>
          <w:b/>
          <w:i/>
        </w:rPr>
        <w:t xml:space="preserve"> </w:t>
      </w:r>
      <w:r w:rsidR="008431BF" w:rsidRPr="00E45007">
        <w:rPr>
          <w:i/>
        </w:rPr>
        <w:t xml:space="preserve">{v kolikor bo dopolnitev veliko ali bodo obsežne, jih je smiselno </w:t>
      </w:r>
      <w:r w:rsidR="00F35801" w:rsidRPr="00E45007">
        <w:rPr>
          <w:i/>
        </w:rPr>
        <w:t>navesti</w:t>
      </w:r>
      <w:r w:rsidR="008431BF" w:rsidRPr="00E45007">
        <w:rPr>
          <w:i/>
        </w:rPr>
        <w:t xml:space="preserve"> </w:t>
      </w:r>
      <w:r w:rsidR="00F35801" w:rsidRPr="00E45007">
        <w:rPr>
          <w:i/>
        </w:rPr>
        <w:t>po</w:t>
      </w:r>
      <w:r w:rsidR="008431BF" w:rsidRPr="00E45007">
        <w:rPr>
          <w:i/>
        </w:rPr>
        <w:t xml:space="preserve"> alineah}</w:t>
      </w:r>
    </w:p>
    <w:p w14:paraId="2DCABDBC" w14:textId="0C3B76E9" w:rsidR="0090451C" w:rsidRPr="00E45007" w:rsidRDefault="002266BD" w:rsidP="0090451C">
      <w:pPr>
        <w:spacing w:after="120" w:line="240" w:lineRule="auto"/>
        <w:jc w:val="both"/>
        <w:rPr>
          <w:b/>
        </w:rPr>
      </w:pPr>
      <w:r w:rsidRPr="00E45007">
        <w:rPr>
          <w:b/>
        </w:rPr>
        <w:t xml:space="preserve">Točka </w:t>
      </w:r>
      <w:r w:rsidR="006B7FC0">
        <w:rPr>
          <w:b/>
        </w:rPr>
        <w:t>2</w:t>
      </w:r>
      <w:r w:rsidR="009D30F2" w:rsidRPr="00E45007">
        <w:rPr>
          <w:b/>
        </w:rPr>
        <w:t>:</w:t>
      </w:r>
      <w:r w:rsidR="008431BF" w:rsidRPr="00E45007">
        <w:rPr>
          <w:b/>
        </w:rPr>
        <w:t xml:space="preserve"> </w:t>
      </w:r>
      <w:r w:rsidR="0071004E" w:rsidRPr="00E45007">
        <w:rPr>
          <w:b/>
        </w:rPr>
        <w:t>Pregled realizacije sklepov prejšnje seje</w:t>
      </w:r>
    </w:p>
    <w:p w14:paraId="2DCABDBD" w14:textId="4126ACED" w:rsidR="0013270E" w:rsidRPr="00E45007" w:rsidRDefault="00BB31A2" w:rsidP="0090451C">
      <w:pPr>
        <w:spacing w:after="120" w:line="240" w:lineRule="auto"/>
        <w:jc w:val="both"/>
      </w:pPr>
      <w:r>
        <w:t xml:space="preserve">Tako na področju prometne varnosti kot tudi problematike športnih aktivnosti je bilo od zadnje seje do danes nekaj dogodkov, ki so vredni omembe in kjer smo predstavniki staršev sodelovali oz. izrazili svoje mnenje. Podal bom kratko poročilo o stanju oz. načrtovanih aktivnostih. </w:t>
      </w:r>
    </w:p>
    <w:p w14:paraId="1858EB1C" w14:textId="5670EF24" w:rsidR="009631EB" w:rsidRDefault="00A354B9" w:rsidP="009631EB">
      <w:pPr>
        <w:spacing w:after="120"/>
        <w:jc w:val="both"/>
        <w:rPr>
          <w:b/>
          <w:i/>
          <w:lang w:val="en-US"/>
        </w:rPr>
      </w:pPr>
      <w:r w:rsidRPr="0024347A">
        <w:rPr>
          <w:b/>
          <w:i/>
        </w:rPr>
        <w:t xml:space="preserve">Predlagani sklep: </w:t>
      </w:r>
      <w:r w:rsidR="00BB31A2" w:rsidRPr="00BB31A2">
        <w:rPr>
          <w:b/>
          <w:i/>
          <w:u w:val="single"/>
        </w:rPr>
        <w:t xml:space="preserve">Sklep </w:t>
      </w:r>
      <w:r w:rsidR="00BB31A2" w:rsidRPr="00BB31A2">
        <w:rPr>
          <w:b/>
          <w:i/>
          <w:u w:val="single"/>
        </w:rPr>
        <w:t>4/1/2017-18</w:t>
      </w:r>
      <w:r w:rsidR="00BB31A2" w:rsidRPr="00BB31A2">
        <w:rPr>
          <w:b/>
          <w:i/>
          <w:u w:val="single"/>
        </w:rPr>
        <w:t xml:space="preserve"> je uresničen. Drugi </w:t>
      </w:r>
      <w:r w:rsidR="00BB31A2">
        <w:rPr>
          <w:b/>
          <w:i/>
          <w:u w:val="single"/>
        </w:rPr>
        <w:t>s</w:t>
      </w:r>
      <w:r w:rsidR="003037FB" w:rsidRPr="003A5D04">
        <w:rPr>
          <w:b/>
          <w:i/>
          <w:u w:val="single"/>
        </w:rPr>
        <w:t xml:space="preserve">klepi </w:t>
      </w:r>
      <w:r w:rsidR="00A50854" w:rsidRPr="003A5D04">
        <w:rPr>
          <w:b/>
          <w:i/>
          <w:u w:val="single"/>
        </w:rPr>
        <w:t>prejšnjih sej</w:t>
      </w:r>
      <w:r w:rsidR="003037FB" w:rsidRPr="003A5D04">
        <w:rPr>
          <w:b/>
          <w:i/>
          <w:u w:val="single"/>
        </w:rPr>
        <w:t>, ki se tičejo prometne varnosti</w:t>
      </w:r>
      <w:r w:rsidR="00012C4C" w:rsidRPr="003A5D04">
        <w:rPr>
          <w:b/>
          <w:i/>
          <w:u w:val="single"/>
        </w:rPr>
        <w:t xml:space="preserve"> in ureditve športnih aktivnosti</w:t>
      </w:r>
      <w:r w:rsidR="003037FB" w:rsidRPr="003A5D04">
        <w:rPr>
          <w:b/>
          <w:i/>
          <w:u w:val="single"/>
        </w:rPr>
        <w:t xml:space="preserve">, so v </w:t>
      </w:r>
      <w:r w:rsidR="00883C42" w:rsidRPr="003A5D04">
        <w:rPr>
          <w:b/>
          <w:i/>
          <w:u w:val="single"/>
        </w:rPr>
        <w:t xml:space="preserve">delnem </w:t>
      </w:r>
      <w:r w:rsidR="003037FB" w:rsidRPr="003A5D04">
        <w:rPr>
          <w:b/>
          <w:i/>
          <w:u w:val="single"/>
        </w:rPr>
        <w:t>uresničevanju</w:t>
      </w:r>
      <w:r w:rsidR="00883C42" w:rsidRPr="003A5D04">
        <w:rPr>
          <w:b/>
          <w:i/>
          <w:u w:val="single"/>
        </w:rPr>
        <w:t xml:space="preserve">. </w:t>
      </w:r>
      <w:r w:rsidR="00012C4C" w:rsidRPr="003A5D04">
        <w:rPr>
          <w:b/>
          <w:i/>
          <w:u w:val="single"/>
        </w:rPr>
        <w:t>Svet staršev bo problematiko še naprej s</w:t>
      </w:r>
      <w:r w:rsidR="00754878" w:rsidRPr="003A5D04">
        <w:rPr>
          <w:b/>
          <w:i/>
          <w:u w:val="single"/>
        </w:rPr>
        <w:t>premljal prek sv</w:t>
      </w:r>
      <w:r w:rsidR="00012C4C" w:rsidRPr="003A5D04">
        <w:rPr>
          <w:b/>
          <w:i/>
          <w:u w:val="single"/>
        </w:rPr>
        <w:t>o</w:t>
      </w:r>
      <w:r w:rsidR="00754878" w:rsidRPr="003A5D04">
        <w:rPr>
          <w:b/>
          <w:i/>
          <w:u w:val="single"/>
        </w:rPr>
        <w:t>j</w:t>
      </w:r>
      <w:r w:rsidR="00012C4C" w:rsidRPr="003A5D04">
        <w:rPr>
          <w:b/>
          <w:i/>
          <w:u w:val="single"/>
        </w:rPr>
        <w:t>ih predstavnikov</w:t>
      </w:r>
      <w:r w:rsidR="00883C42" w:rsidRPr="003A5D04">
        <w:rPr>
          <w:b/>
          <w:i/>
          <w:u w:val="single"/>
        </w:rPr>
        <w:t>.</w:t>
      </w:r>
      <w:r w:rsidR="0076149F" w:rsidRPr="003A5D04">
        <w:rPr>
          <w:b/>
          <w:i/>
          <w:u w:val="single"/>
        </w:rPr>
        <w:t xml:space="preserve"> </w:t>
      </w:r>
      <w:r w:rsidR="009631EB">
        <w:rPr>
          <w:b/>
          <w:i/>
          <w:u w:val="single"/>
        </w:rPr>
        <w:t xml:space="preserve">Svet staršev bo k uresničevanju </w:t>
      </w:r>
      <w:proofErr w:type="spellStart"/>
      <w:r w:rsidR="009631EB">
        <w:rPr>
          <w:b/>
          <w:i/>
          <w:lang w:val="en-US"/>
        </w:rPr>
        <w:t>s</w:t>
      </w:r>
      <w:r w:rsidR="009631EB" w:rsidRPr="00F31442">
        <w:rPr>
          <w:b/>
          <w:i/>
          <w:lang w:val="en-US"/>
        </w:rPr>
        <w:t>klep</w:t>
      </w:r>
      <w:r w:rsidR="009631EB">
        <w:rPr>
          <w:b/>
          <w:i/>
          <w:lang w:val="en-US"/>
        </w:rPr>
        <w:t>a</w:t>
      </w:r>
      <w:proofErr w:type="spellEnd"/>
      <w:r w:rsidR="009631EB" w:rsidRPr="00F31442">
        <w:rPr>
          <w:b/>
          <w:i/>
          <w:lang w:val="en-US"/>
        </w:rPr>
        <w:t xml:space="preserve"> 7/1/2017-18</w:t>
      </w:r>
      <w:r w:rsidR="009631EB">
        <w:rPr>
          <w:b/>
          <w:i/>
          <w:lang w:val="en-US"/>
        </w:rPr>
        <w:t xml:space="preserve"> (</w:t>
      </w:r>
      <w:proofErr w:type="spellStart"/>
      <w:r w:rsidR="009631EB">
        <w:rPr>
          <w:b/>
          <w:i/>
          <w:lang w:val="en-US"/>
        </w:rPr>
        <w:t>problematika</w:t>
      </w:r>
      <w:proofErr w:type="spellEnd"/>
      <w:r w:rsidR="009631EB">
        <w:rPr>
          <w:b/>
          <w:i/>
          <w:lang w:val="en-US"/>
        </w:rPr>
        <w:t xml:space="preserve"> </w:t>
      </w:r>
      <w:proofErr w:type="spellStart"/>
      <w:r w:rsidR="009631EB">
        <w:rPr>
          <w:b/>
          <w:i/>
          <w:lang w:val="en-US"/>
        </w:rPr>
        <w:t>šolske</w:t>
      </w:r>
      <w:proofErr w:type="spellEnd"/>
      <w:r w:rsidR="009631EB">
        <w:rPr>
          <w:b/>
          <w:i/>
          <w:lang w:val="en-US"/>
        </w:rPr>
        <w:t xml:space="preserve"> </w:t>
      </w:r>
      <w:proofErr w:type="spellStart"/>
      <w:r w:rsidR="009631EB">
        <w:rPr>
          <w:b/>
          <w:i/>
          <w:lang w:val="en-US"/>
        </w:rPr>
        <w:t>zobozdravnice</w:t>
      </w:r>
      <w:proofErr w:type="spellEnd"/>
      <w:r w:rsidR="009631EB">
        <w:rPr>
          <w:b/>
          <w:i/>
          <w:lang w:val="en-US"/>
        </w:rPr>
        <w:t xml:space="preserve">) </w:t>
      </w:r>
      <w:proofErr w:type="spellStart"/>
      <w:r w:rsidR="009631EB">
        <w:rPr>
          <w:b/>
          <w:i/>
          <w:lang w:val="en-US"/>
        </w:rPr>
        <w:t>pristopil</w:t>
      </w:r>
      <w:proofErr w:type="spellEnd"/>
      <w:r w:rsidR="009631EB">
        <w:rPr>
          <w:b/>
          <w:i/>
          <w:lang w:val="en-US"/>
        </w:rPr>
        <w:t xml:space="preserve"> </w:t>
      </w:r>
      <w:proofErr w:type="spellStart"/>
      <w:r w:rsidR="009631EB">
        <w:rPr>
          <w:b/>
          <w:i/>
          <w:lang w:val="en-US"/>
        </w:rPr>
        <w:t>na</w:t>
      </w:r>
      <w:proofErr w:type="spellEnd"/>
      <w:r w:rsidR="009631EB">
        <w:rPr>
          <w:b/>
          <w:i/>
          <w:lang w:val="en-US"/>
        </w:rPr>
        <w:t xml:space="preserve"> </w:t>
      </w:r>
      <w:proofErr w:type="spellStart"/>
      <w:r w:rsidR="009631EB">
        <w:rPr>
          <w:b/>
          <w:i/>
          <w:lang w:val="en-US"/>
        </w:rPr>
        <w:t>tekoči</w:t>
      </w:r>
      <w:proofErr w:type="spellEnd"/>
      <w:r w:rsidR="009631EB">
        <w:rPr>
          <w:b/>
          <w:i/>
          <w:lang w:val="en-US"/>
        </w:rPr>
        <w:t xml:space="preserve"> </w:t>
      </w:r>
      <w:proofErr w:type="spellStart"/>
      <w:r w:rsidR="009631EB">
        <w:rPr>
          <w:b/>
          <w:i/>
          <w:lang w:val="en-US"/>
        </w:rPr>
        <w:t>seji</w:t>
      </w:r>
      <w:proofErr w:type="spellEnd"/>
      <w:r w:rsidR="009631EB">
        <w:rPr>
          <w:b/>
          <w:i/>
          <w:lang w:val="en-US"/>
        </w:rPr>
        <w:t>.</w:t>
      </w:r>
    </w:p>
    <w:p w14:paraId="14D04D38" w14:textId="5E128E05" w:rsidR="00F21E9B" w:rsidRPr="00E45007" w:rsidRDefault="00F21E9B" w:rsidP="00F21E9B">
      <w:pPr>
        <w:spacing w:after="120" w:line="240" w:lineRule="auto"/>
        <w:jc w:val="both"/>
        <w:rPr>
          <w:b/>
        </w:rPr>
      </w:pPr>
      <w:r w:rsidRPr="00E45007">
        <w:rPr>
          <w:b/>
        </w:rPr>
        <w:t xml:space="preserve">Točka </w:t>
      </w:r>
      <w:r w:rsidR="009631EB">
        <w:rPr>
          <w:b/>
        </w:rPr>
        <w:t>3</w:t>
      </w:r>
      <w:r w:rsidRPr="00E45007">
        <w:rPr>
          <w:b/>
        </w:rPr>
        <w:t xml:space="preserve">: </w:t>
      </w:r>
      <w:r w:rsidR="006C506A" w:rsidRPr="006C506A">
        <w:rPr>
          <w:b/>
        </w:rPr>
        <w:t>Poročilo o delovanju šolskega sklada</w:t>
      </w:r>
    </w:p>
    <w:p w14:paraId="01DB3D97" w14:textId="0517339D" w:rsidR="00492FD1" w:rsidRDefault="00443F4D" w:rsidP="00F21E9B">
      <w:pPr>
        <w:spacing w:after="120" w:line="240" w:lineRule="auto"/>
        <w:jc w:val="both"/>
        <w:rPr>
          <w:b/>
          <w:i/>
        </w:rPr>
      </w:pPr>
      <w:r>
        <w:t>Upravni odbor šolskega sklada bo pripravil poročilo o minulem delu ter predstavil načrt za nadaljnje delo. Po prošnji predsednika upravnega odbora naprošam člane sveta staršev, da oblikujejo svoje predloge, v podporo kakšnim dejavnostim naj bi se usmeril šolski sklad, in da pripombe podajo na seji. V preteklih letih se je del prilivov uspešno porabil npr. za pomoč vrtčevskim otrokom iz gmotno šibkih družin za udeležbo na taboru. Veseli bomo vsakršnih pobud, ki bi še okrepile delovanje sklada ter pripomogle k obogatitvi šolskih in obšolskih programov in k večji vključenosti otrok ne glede na socialni status.</w:t>
      </w:r>
    </w:p>
    <w:p w14:paraId="298218FC" w14:textId="1BC79E5A" w:rsidR="00F21E9B" w:rsidRPr="00343D38" w:rsidRDefault="00F21E9B" w:rsidP="00F21E9B">
      <w:pPr>
        <w:spacing w:after="120" w:line="240" w:lineRule="auto"/>
        <w:jc w:val="both"/>
        <w:rPr>
          <w:b/>
          <w:i/>
          <w:u w:val="single"/>
        </w:rPr>
      </w:pPr>
      <w:r w:rsidRPr="0024347A">
        <w:rPr>
          <w:b/>
          <w:i/>
        </w:rPr>
        <w:t xml:space="preserve">Predlagani sklep: </w:t>
      </w:r>
      <w:r w:rsidRPr="00343D38">
        <w:rPr>
          <w:b/>
          <w:i/>
          <w:u w:val="single"/>
        </w:rPr>
        <w:t xml:space="preserve">Svet staršev se je seznanil s poročilom o </w:t>
      </w:r>
      <w:r w:rsidR="00A52928">
        <w:rPr>
          <w:b/>
          <w:i/>
          <w:u w:val="single"/>
        </w:rPr>
        <w:t>delovanju šolskega sklada ter z načrtom za nadaljnje delo</w:t>
      </w:r>
      <w:r w:rsidRPr="00343D38">
        <w:rPr>
          <w:b/>
          <w:i/>
          <w:u w:val="single"/>
        </w:rPr>
        <w:t>.</w:t>
      </w:r>
      <w:r w:rsidR="00A52928" w:rsidRPr="00A52928">
        <w:rPr>
          <w:b/>
          <w:i/>
        </w:rPr>
        <w:t xml:space="preserve"> </w:t>
      </w:r>
      <w:r w:rsidR="00A52928" w:rsidRPr="00A52928">
        <w:rPr>
          <w:i/>
        </w:rPr>
        <w:t>{sklep bomo po potrebi dopolnili s predlogi neposredno na seji}</w:t>
      </w:r>
      <w:r w:rsidRPr="00343D38">
        <w:rPr>
          <w:b/>
          <w:i/>
          <w:u w:val="single"/>
        </w:rPr>
        <w:t xml:space="preserve"> </w:t>
      </w:r>
    </w:p>
    <w:p w14:paraId="55E4446E" w14:textId="1F83202B" w:rsidR="00F21E9B" w:rsidRPr="00F21E9B" w:rsidRDefault="00F21E9B" w:rsidP="00F21E9B">
      <w:pPr>
        <w:spacing w:after="120" w:line="240" w:lineRule="auto"/>
        <w:jc w:val="both"/>
        <w:rPr>
          <w:b/>
        </w:rPr>
      </w:pPr>
      <w:r w:rsidRPr="00E45007">
        <w:rPr>
          <w:b/>
        </w:rPr>
        <w:t xml:space="preserve">Točka </w:t>
      </w:r>
      <w:r w:rsidR="00A52928">
        <w:rPr>
          <w:b/>
        </w:rPr>
        <w:t>4</w:t>
      </w:r>
      <w:r w:rsidRPr="00E45007">
        <w:rPr>
          <w:b/>
        </w:rPr>
        <w:t xml:space="preserve">: </w:t>
      </w:r>
      <w:r w:rsidR="00A52928" w:rsidRPr="00A52928">
        <w:rPr>
          <w:b/>
        </w:rPr>
        <w:t>Sodelovanje v aktivu svetov staršev UE Grosuplje in imenovanje zastopnikov</w:t>
      </w:r>
    </w:p>
    <w:p w14:paraId="06AAB9A6" w14:textId="01F50728" w:rsidR="00492FD1" w:rsidRDefault="00A52928" w:rsidP="00F21E9B">
      <w:pPr>
        <w:spacing w:after="120" w:line="240" w:lineRule="auto"/>
        <w:jc w:val="both"/>
        <w:rPr>
          <w:b/>
          <w:i/>
        </w:rPr>
      </w:pPr>
      <w:r>
        <w:t>Predstavnico v aktivu Alenko Zabukovec prosim za kratko poročilo</w:t>
      </w:r>
      <w:r w:rsidR="00492FD1">
        <w:t>.</w:t>
      </w:r>
      <w:r>
        <w:t xml:space="preserve"> V lanskem šolskem letu je na pobudo našega sveta staršev aktiv ponovno zaživel. Imenovali bomo tudi najmanj enega predstavnika v aktiv za mandat enega leta. Predstavnike v svetu staršev pozivam, naj razmislijo o možnosti, da bi sodelovali v aktivu. Sodelovanje vključuje predvsem korespondenco s preostalimi člani aktiva, ki prihajajo s šol na območju upravne enote Grosuplje. Obširnejše sodelovanje ni predvideno. </w:t>
      </w:r>
      <w:r w:rsidR="00492FD1">
        <w:t xml:space="preserve"> </w:t>
      </w:r>
    </w:p>
    <w:p w14:paraId="459F5F3A" w14:textId="4EACC24C" w:rsidR="00A52928" w:rsidRPr="00F21E9B" w:rsidRDefault="00A52928" w:rsidP="00A52928">
      <w:pPr>
        <w:spacing w:after="120" w:line="240" w:lineRule="auto"/>
        <w:jc w:val="both"/>
        <w:rPr>
          <w:b/>
        </w:rPr>
      </w:pPr>
      <w:r w:rsidRPr="00E45007">
        <w:rPr>
          <w:b/>
        </w:rPr>
        <w:t xml:space="preserve">Točka </w:t>
      </w:r>
      <w:r>
        <w:rPr>
          <w:b/>
        </w:rPr>
        <w:t>5</w:t>
      </w:r>
      <w:r w:rsidRPr="00E45007">
        <w:rPr>
          <w:b/>
        </w:rPr>
        <w:t xml:space="preserve">: </w:t>
      </w:r>
      <w:r w:rsidRPr="00A52928">
        <w:rPr>
          <w:b/>
        </w:rPr>
        <w:t>Problematika šolske zobozdravnice</w:t>
      </w:r>
    </w:p>
    <w:p w14:paraId="0B95C8BB" w14:textId="77777777" w:rsidR="00C12A74" w:rsidRDefault="00C12A74" w:rsidP="008431BF">
      <w:pPr>
        <w:spacing w:after="120" w:line="240" w:lineRule="auto"/>
        <w:jc w:val="both"/>
      </w:pPr>
      <w:r>
        <w:t>S pomočjo predstavnikov sem zbral mnenja o delu zobozdravnice. Med njimi najdemo precej kritike, pa tudi pohvale. Ustrezne sklepe bomo oblikovali med razpravo.</w:t>
      </w:r>
    </w:p>
    <w:p w14:paraId="69830C1B" w14:textId="2BC578DB" w:rsidR="00C12A74" w:rsidRPr="00F21E9B" w:rsidRDefault="00C12A74" w:rsidP="00C12A74">
      <w:pPr>
        <w:spacing w:after="120" w:line="240" w:lineRule="auto"/>
        <w:jc w:val="both"/>
        <w:rPr>
          <w:b/>
        </w:rPr>
      </w:pPr>
      <w:r w:rsidRPr="00E45007">
        <w:rPr>
          <w:b/>
        </w:rPr>
        <w:t xml:space="preserve">Točka </w:t>
      </w:r>
      <w:r>
        <w:rPr>
          <w:b/>
        </w:rPr>
        <w:t>6</w:t>
      </w:r>
      <w:r w:rsidRPr="00E45007">
        <w:rPr>
          <w:b/>
        </w:rPr>
        <w:t xml:space="preserve">: </w:t>
      </w:r>
      <w:r>
        <w:rPr>
          <w:b/>
        </w:rPr>
        <w:t>Razno</w:t>
      </w:r>
    </w:p>
    <w:p w14:paraId="2DCABDD3" w14:textId="2C353B3F" w:rsidR="006A6E99" w:rsidRPr="00C12A74" w:rsidRDefault="0038587C" w:rsidP="008431BF">
      <w:pPr>
        <w:spacing w:after="120" w:line="240" w:lineRule="auto"/>
        <w:jc w:val="both"/>
      </w:pPr>
      <w:r>
        <w:rPr>
          <w:noProof/>
        </w:rPr>
        <w:drawing>
          <wp:anchor distT="0" distB="0" distL="114300" distR="114300" simplePos="0" relativeHeight="251659264" behindDoc="1" locked="0" layoutInCell="1" allowOverlap="1" wp14:anchorId="6BA52223" wp14:editId="01D98C0B">
            <wp:simplePos x="0" y="0"/>
            <wp:positionH relativeFrom="column">
              <wp:posOffset>4213225</wp:posOffset>
            </wp:positionH>
            <wp:positionV relativeFrom="paragraph">
              <wp:posOffset>373174</wp:posOffset>
            </wp:positionV>
            <wp:extent cx="1421812" cy="627967"/>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812" cy="627967"/>
                    </a:xfrm>
                    <a:prstGeom prst="rect">
                      <a:avLst/>
                    </a:prstGeom>
                  </pic:spPr>
                </pic:pic>
              </a:graphicData>
            </a:graphic>
            <wp14:sizeRelH relativeFrom="margin">
              <wp14:pctWidth>0</wp14:pctWidth>
            </wp14:sizeRelH>
            <wp14:sizeRelV relativeFrom="margin">
              <wp14:pctHeight>0</wp14:pctHeight>
            </wp14:sizeRelV>
          </wp:anchor>
        </w:drawing>
      </w:r>
      <w:r w:rsidR="00C12A74">
        <w:t>V okviru te točke bo ravnatelj kratko poročal o nekaterih aktualnih temah in dosežkih ter o problematiki (</w:t>
      </w:r>
      <w:proofErr w:type="spellStart"/>
      <w:r w:rsidR="00C12A74">
        <w:t>pre</w:t>
      </w:r>
      <w:proofErr w:type="spellEnd"/>
      <w:r w:rsidR="00C12A74">
        <w:t>)težkih šolskih torb. Predstavniki lahko podate pobudo ali postavite vprašanje o kateri koli tematiki, za katero menite, da je pomembna, brez predhodne najave.</w:t>
      </w:r>
    </w:p>
    <w:p w14:paraId="2DCABDD4" w14:textId="77777777" w:rsidR="00F138D5" w:rsidRPr="00E45007" w:rsidRDefault="00F138D5" w:rsidP="008431BF">
      <w:pPr>
        <w:spacing w:after="120" w:line="240" w:lineRule="auto"/>
        <w:jc w:val="both"/>
      </w:pPr>
    </w:p>
    <w:p w14:paraId="2DCABDD5" w14:textId="5A3F1223" w:rsidR="006A6E99" w:rsidRPr="00E45007" w:rsidRDefault="00B310A0" w:rsidP="006A6E99">
      <w:pPr>
        <w:tabs>
          <w:tab w:val="center" w:pos="7371"/>
        </w:tabs>
        <w:spacing w:line="240" w:lineRule="auto"/>
        <w:jc w:val="both"/>
      </w:pPr>
      <w:r w:rsidRPr="00E45007">
        <w:tab/>
      </w:r>
      <w:r w:rsidR="0038587C">
        <w:t>predsednik sveta staršev</w:t>
      </w:r>
      <w:r w:rsidR="003C07D8">
        <w:t xml:space="preserve"> JVIZ OŠ Dobrepolje</w:t>
      </w:r>
    </w:p>
    <w:p w14:paraId="2DCABDD6" w14:textId="165A95E5" w:rsidR="00A10D99" w:rsidRPr="00E45007" w:rsidRDefault="0038587C" w:rsidP="00981A3E">
      <w:pPr>
        <w:tabs>
          <w:tab w:val="center" w:pos="7371"/>
        </w:tabs>
        <w:spacing w:after="120" w:line="240" w:lineRule="auto"/>
        <w:jc w:val="both"/>
      </w:pPr>
      <w:r>
        <w:tab/>
        <w:t>Jernej Stare</w:t>
      </w:r>
      <w:bookmarkStart w:id="0" w:name="_GoBack"/>
      <w:bookmarkEnd w:id="0"/>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7689"/>
    <w:rsid w:val="00040A0F"/>
    <w:rsid w:val="00043666"/>
    <w:rsid w:val="00045BD5"/>
    <w:rsid w:val="00052699"/>
    <w:rsid w:val="00054607"/>
    <w:rsid w:val="00056F7F"/>
    <w:rsid w:val="0006364F"/>
    <w:rsid w:val="00064183"/>
    <w:rsid w:val="0007107F"/>
    <w:rsid w:val="0007680C"/>
    <w:rsid w:val="00080717"/>
    <w:rsid w:val="00082C81"/>
    <w:rsid w:val="00092FE6"/>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347A"/>
    <w:rsid w:val="00246CB1"/>
    <w:rsid w:val="00254571"/>
    <w:rsid w:val="0025720A"/>
    <w:rsid w:val="0025742D"/>
    <w:rsid w:val="00260396"/>
    <w:rsid w:val="002615DC"/>
    <w:rsid w:val="0027062B"/>
    <w:rsid w:val="00272F28"/>
    <w:rsid w:val="0027418D"/>
    <w:rsid w:val="002744E4"/>
    <w:rsid w:val="00276B4B"/>
    <w:rsid w:val="002772D4"/>
    <w:rsid w:val="00280D9E"/>
    <w:rsid w:val="002839AC"/>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64D0"/>
    <w:rsid w:val="002E77C5"/>
    <w:rsid w:val="002F0E57"/>
    <w:rsid w:val="002F1DCE"/>
    <w:rsid w:val="002F3EBC"/>
    <w:rsid w:val="002F5AE2"/>
    <w:rsid w:val="00301A28"/>
    <w:rsid w:val="003037FB"/>
    <w:rsid w:val="00305201"/>
    <w:rsid w:val="003058FF"/>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587C"/>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399B"/>
    <w:rsid w:val="004145C2"/>
    <w:rsid w:val="004162A6"/>
    <w:rsid w:val="00416719"/>
    <w:rsid w:val="004226D2"/>
    <w:rsid w:val="00424079"/>
    <w:rsid w:val="004267E5"/>
    <w:rsid w:val="0043589F"/>
    <w:rsid w:val="00440888"/>
    <w:rsid w:val="00443774"/>
    <w:rsid w:val="00443F4D"/>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D36A8"/>
    <w:rsid w:val="004D4C15"/>
    <w:rsid w:val="004D4C68"/>
    <w:rsid w:val="004E7FB1"/>
    <w:rsid w:val="004F1F79"/>
    <w:rsid w:val="004F5978"/>
    <w:rsid w:val="00500E9E"/>
    <w:rsid w:val="00502805"/>
    <w:rsid w:val="00503185"/>
    <w:rsid w:val="005119A5"/>
    <w:rsid w:val="00514327"/>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7289"/>
    <w:rsid w:val="00560C76"/>
    <w:rsid w:val="005643A6"/>
    <w:rsid w:val="0057010B"/>
    <w:rsid w:val="00572D40"/>
    <w:rsid w:val="00573837"/>
    <w:rsid w:val="00574E11"/>
    <w:rsid w:val="0058501E"/>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459F4"/>
    <w:rsid w:val="00646581"/>
    <w:rsid w:val="00647B99"/>
    <w:rsid w:val="00650CF1"/>
    <w:rsid w:val="0065409C"/>
    <w:rsid w:val="006553C4"/>
    <w:rsid w:val="00661FB5"/>
    <w:rsid w:val="0066287F"/>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B7FC0"/>
    <w:rsid w:val="006C0F89"/>
    <w:rsid w:val="006C506A"/>
    <w:rsid w:val="007039DD"/>
    <w:rsid w:val="00705A87"/>
    <w:rsid w:val="00707560"/>
    <w:rsid w:val="0071004E"/>
    <w:rsid w:val="00714DB1"/>
    <w:rsid w:val="00716FE6"/>
    <w:rsid w:val="00721585"/>
    <w:rsid w:val="00721BD3"/>
    <w:rsid w:val="00727F2A"/>
    <w:rsid w:val="00731DB0"/>
    <w:rsid w:val="00736862"/>
    <w:rsid w:val="00736ACB"/>
    <w:rsid w:val="00737711"/>
    <w:rsid w:val="007448A7"/>
    <w:rsid w:val="007519D5"/>
    <w:rsid w:val="00754878"/>
    <w:rsid w:val="0076135C"/>
    <w:rsid w:val="0076149F"/>
    <w:rsid w:val="00764256"/>
    <w:rsid w:val="00764C2E"/>
    <w:rsid w:val="00774920"/>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D01"/>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5B14"/>
    <w:rsid w:val="00856354"/>
    <w:rsid w:val="00856407"/>
    <w:rsid w:val="008576A3"/>
    <w:rsid w:val="008642A9"/>
    <w:rsid w:val="00870540"/>
    <w:rsid w:val="00871F1B"/>
    <w:rsid w:val="00880CBB"/>
    <w:rsid w:val="00881C5E"/>
    <w:rsid w:val="00883C42"/>
    <w:rsid w:val="00887566"/>
    <w:rsid w:val="00887FB8"/>
    <w:rsid w:val="00892666"/>
    <w:rsid w:val="00896D84"/>
    <w:rsid w:val="008973E6"/>
    <w:rsid w:val="008A00C7"/>
    <w:rsid w:val="008A1366"/>
    <w:rsid w:val="008A56A7"/>
    <w:rsid w:val="008A587E"/>
    <w:rsid w:val="008B0607"/>
    <w:rsid w:val="008B260E"/>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631EB"/>
    <w:rsid w:val="009729D9"/>
    <w:rsid w:val="00976539"/>
    <w:rsid w:val="009767FD"/>
    <w:rsid w:val="009810A9"/>
    <w:rsid w:val="00981A3E"/>
    <w:rsid w:val="00983166"/>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2002A"/>
    <w:rsid w:val="00A237E7"/>
    <w:rsid w:val="00A24312"/>
    <w:rsid w:val="00A3142F"/>
    <w:rsid w:val="00A31D9F"/>
    <w:rsid w:val="00A32007"/>
    <w:rsid w:val="00A3381E"/>
    <w:rsid w:val="00A34C11"/>
    <w:rsid w:val="00A354B9"/>
    <w:rsid w:val="00A359E5"/>
    <w:rsid w:val="00A40411"/>
    <w:rsid w:val="00A415C0"/>
    <w:rsid w:val="00A420A4"/>
    <w:rsid w:val="00A45A7C"/>
    <w:rsid w:val="00A50854"/>
    <w:rsid w:val="00A52928"/>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65F3"/>
    <w:rsid w:val="00AB0662"/>
    <w:rsid w:val="00AB07C9"/>
    <w:rsid w:val="00AB58C0"/>
    <w:rsid w:val="00AB6306"/>
    <w:rsid w:val="00AC0D9B"/>
    <w:rsid w:val="00AC1AF8"/>
    <w:rsid w:val="00AC1CB2"/>
    <w:rsid w:val="00AC3FBD"/>
    <w:rsid w:val="00AC43E3"/>
    <w:rsid w:val="00AC5C8D"/>
    <w:rsid w:val="00AD3E62"/>
    <w:rsid w:val="00AE0DD2"/>
    <w:rsid w:val="00AF449E"/>
    <w:rsid w:val="00AF68B1"/>
    <w:rsid w:val="00B01FE5"/>
    <w:rsid w:val="00B034D4"/>
    <w:rsid w:val="00B07DCE"/>
    <w:rsid w:val="00B11A20"/>
    <w:rsid w:val="00B12DB9"/>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440BC"/>
    <w:rsid w:val="00B523D1"/>
    <w:rsid w:val="00B53026"/>
    <w:rsid w:val="00B55629"/>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57C2"/>
    <w:rsid w:val="00B95E7F"/>
    <w:rsid w:val="00BA7BD2"/>
    <w:rsid w:val="00BB0DB0"/>
    <w:rsid w:val="00BB22DE"/>
    <w:rsid w:val="00BB23F3"/>
    <w:rsid w:val="00BB31A2"/>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2A74"/>
    <w:rsid w:val="00C13ED0"/>
    <w:rsid w:val="00C15236"/>
    <w:rsid w:val="00C24DC7"/>
    <w:rsid w:val="00C27607"/>
    <w:rsid w:val="00C33589"/>
    <w:rsid w:val="00C33E99"/>
    <w:rsid w:val="00C340EB"/>
    <w:rsid w:val="00C35342"/>
    <w:rsid w:val="00C36088"/>
    <w:rsid w:val="00C37F11"/>
    <w:rsid w:val="00C41241"/>
    <w:rsid w:val="00C41766"/>
    <w:rsid w:val="00C466B9"/>
    <w:rsid w:val="00C46E00"/>
    <w:rsid w:val="00C50FD5"/>
    <w:rsid w:val="00C52D76"/>
    <w:rsid w:val="00C5338A"/>
    <w:rsid w:val="00C57AC5"/>
    <w:rsid w:val="00C616B8"/>
    <w:rsid w:val="00C65968"/>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4C7A"/>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37086"/>
    <w:rsid w:val="00D43C71"/>
    <w:rsid w:val="00D540D8"/>
    <w:rsid w:val="00D57705"/>
    <w:rsid w:val="00D61CF9"/>
    <w:rsid w:val="00D72B11"/>
    <w:rsid w:val="00D73B71"/>
    <w:rsid w:val="00D7504C"/>
    <w:rsid w:val="00D758D2"/>
    <w:rsid w:val="00D84A41"/>
    <w:rsid w:val="00D8631C"/>
    <w:rsid w:val="00D872B6"/>
    <w:rsid w:val="00D9337C"/>
    <w:rsid w:val="00D968D3"/>
    <w:rsid w:val="00D96E39"/>
    <w:rsid w:val="00DA5AAC"/>
    <w:rsid w:val="00DA65A1"/>
    <w:rsid w:val="00DB0E12"/>
    <w:rsid w:val="00DB37B0"/>
    <w:rsid w:val="00DC0644"/>
    <w:rsid w:val="00DC133B"/>
    <w:rsid w:val="00DC1909"/>
    <w:rsid w:val="00DC72F2"/>
    <w:rsid w:val="00DD03C0"/>
    <w:rsid w:val="00DD4151"/>
    <w:rsid w:val="00DE139C"/>
    <w:rsid w:val="00DE1FDC"/>
    <w:rsid w:val="00DE27AD"/>
    <w:rsid w:val="00DE2F2E"/>
    <w:rsid w:val="00DE308F"/>
    <w:rsid w:val="00DE3D5A"/>
    <w:rsid w:val="00DE47F7"/>
    <w:rsid w:val="00DF341E"/>
    <w:rsid w:val="00DF4416"/>
    <w:rsid w:val="00DF4DA2"/>
    <w:rsid w:val="00E002BC"/>
    <w:rsid w:val="00E008B1"/>
    <w:rsid w:val="00E018DD"/>
    <w:rsid w:val="00E01D65"/>
    <w:rsid w:val="00E030F7"/>
    <w:rsid w:val="00E04C3A"/>
    <w:rsid w:val="00E0762B"/>
    <w:rsid w:val="00E11877"/>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72A5C"/>
    <w:rsid w:val="00E81D88"/>
    <w:rsid w:val="00E8444D"/>
    <w:rsid w:val="00E85F31"/>
    <w:rsid w:val="00E867C7"/>
    <w:rsid w:val="00E867FA"/>
    <w:rsid w:val="00EA1007"/>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17146946-1896-4949-BDA5-6EDF2B1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styleId="ListParagraph">
    <w:name w:val="List Paragraph"/>
    <w:basedOn w:val="Normal"/>
    <w:uiPriority w:val="34"/>
    <w:qFormat/>
    <w:rsid w:val="0066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9992-A61B-4CB4-90F8-B5F2FF4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152</cp:revision>
  <dcterms:created xsi:type="dcterms:W3CDTF">2014-11-19T08:20:00Z</dcterms:created>
  <dcterms:modified xsi:type="dcterms:W3CDTF">2017-12-05T20:56:00Z</dcterms:modified>
</cp:coreProperties>
</file>